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377" w:rsidP="00A94377" w:rsidRDefault="00A94377" w14:paraId="18A55FF0" w14:textId="77777777">
      <w:pPr>
        <w:spacing w:line="276" w:lineRule="auto"/>
        <w:rPr>
          <w:noProof/>
        </w:rPr>
      </w:pP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t>OMB Control No. 0625-0125</w:t>
      </w:r>
    </w:p>
    <w:p w:rsidR="00A94377" w:rsidP="00A94377" w:rsidRDefault="00A94377" w14:paraId="1B5E4472" w14:textId="77777777">
      <w:pPr>
        <w:spacing w:line="276" w:lineRule="auto"/>
        <w:rPr>
          <w:noProof/>
          <w:highlight w:val="yellow"/>
        </w:rPr>
      </w:pPr>
      <w:r>
        <w:rPr>
          <w:noProof/>
        </w:rPr>
        <w:t xml:space="preserve">                                                                                                             Expiration Date: </w:t>
      </w:r>
      <w:r w:rsidR="00E140DB">
        <w:rPr>
          <w:noProof/>
        </w:rPr>
        <w:t>04/30/2021</w:t>
      </w:r>
    </w:p>
    <w:p w:rsidR="00A94377" w:rsidP="00A94377" w:rsidRDefault="00A94377" w14:paraId="0A747D1E" w14:textId="77777777">
      <w:pPr>
        <w:spacing w:line="276" w:lineRule="auto"/>
        <w:rPr>
          <w:noProof/>
        </w:rPr>
      </w:pPr>
    </w:p>
    <w:p w:rsidR="00A94377" w:rsidP="00A94377" w:rsidRDefault="00A94377" w14:paraId="31F0A81D" w14:textId="77777777">
      <w:pPr>
        <w:spacing w:line="276" w:lineRule="auto"/>
        <w:rPr>
          <w:noProof/>
        </w:rPr>
      </w:pPr>
    </w:p>
    <w:p w:rsidR="005A5E95" w:rsidP="00A94377" w:rsidRDefault="005A5E95" w14:paraId="786E2D8F" w14:textId="77777777">
      <w:pPr>
        <w:spacing w:line="276" w:lineRule="auto"/>
      </w:pPr>
      <w:r w:rsidRPr="00A94377">
        <w:rPr>
          <w:noProof/>
        </w:rPr>
        <w:t>&lt;&lt;Company Name&gt;&gt;</w:t>
      </w:r>
      <w:r>
        <w:rPr>
          <w:noProof/>
        </w:rPr>
        <w:tab/>
      </w:r>
      <w:r>
        <w:tab/>
      </w:r>
      <w:r>
        <w:tab/>
      </w:r>
      <w:r>
        <w:tab/>
      </w:r>
      <w:r>
        <w:tab/>
      </w:r>
      <w:r>
        <w:tab/>
      </w:r>
      <w:r w:rsidR="00A94377">
        <w:t xml:space="preserve">        </w:t>
      </w:r>
      <w:r w:rsidRPr="00ED29BA">
        <w:t xml:space="preserve">Due by: </w:t>
      </w:r>
      <w:r w:rsidRPr="00A94377">
        <w:rPr>
          <w:noProof/>
        </w:rPr>
        <w:t>&lt;&lt;Due Date&gt;&gt;</w:t>
      </w:r>
      <w:r w:rsidRPr="00A94377">
        <w:t>,</w:t>
      </w:r>
      <w:r>
        <w:t xml:space="preserve"> </w:t>
      </w:r>
      <w:r w:rsidR="00F73B30">
        <w:t>YYYY</w:t>
      </w:r>
    </w:p>
    <w:p w:rsidRPr="00ED29BA" w:rsidR="005A5E95" w:rsidP="00A94377" w:rsidRDefault="005A5E95" w14:paraId="35D6BCAA" w14:textId="77777777">
      <w:pPr>
        <w:spacing w:line="276" w:lineRule="auto"/>
      </w:pPr>
      <w:r w:rsidRPr="00A94377">
        <w:t>Application No.:</w:t>
      </w:r>
      <w:r>
        <w:t xml:space="preserve">  </w:t>
      </w:r>
      <w:r>
        <w:tab/>
      </w:r>
    </w:p>
    <w:p w:rsidRPr="00ED29BA" w:rsidR="005A5E95" w:rsidP="00A94377" w:rsidRDefault="005A5E95" w14:paraId="0A108706" w14:textId="77777777">
      <w:pPr>
        <w:spacing w:line="276" w:lineRule="auto"/>
      </w:pPr>
    </w:p>
    <w:p w:rsidRPr="00ED29BA" w:rsidR="005A5E95" w:rsidP="00A94377" w:rsidRDefault="005A5E95" w14:paraId="3718ACAC" w14:textId="77777777">
      <w:pPr>
        <w:spacing w:line="276" w:lineRule="auto"/>
        <w:jc w:val="center"/>
      </w:pPr>
      <w:r w:rsidRPr="00ED29BA">
        <w:t>ANNUAL REPORT QUESTIONS</w:t>
      </w:r>
    </w:p>
    <w:p w:rsidRPr="00ED29BA" w:rsidR="005A5E95" w:rsidP="00A94377" w:rsidRDefault="005A5E95" w14:paraId="48A524DD" w14:textId="77777777">
      <w:pPr>
        <w:spacing w:line="276" w:lineRule="auto"/>
        <w:jc w:val="center"/>
      </w:pPr>
      <w:r w:rsidRPr="00A94377">
        <w:t>For the Reporting Period of</w:t>
      </w:r>
    </w:p>
    <w:p w:rsidRPr="00ED29BA" w:rsidR="005A5E95" w:rsidP="00A94377" w:rsidRDefault="00F73B30" w14:paraId="02841F16" w14:textId="77777777">
      <w:pPr>
        <w:spacing w:line="276" w:lineRule="auto"/>
        <w:jc w:val="center"/>
      </w:pPr>
      <w:r w:rsidRPr="00A94377">
        <w:rPr>
          <w:noProof/>
        </w:rPr>
        <w:t>&lt;&lt;Reporting Start Date&gt;&gt;</w:t>
      </w:r>
      <w:r w:rsidRPr="00A94377" w:rsidR="005A5E95">
        <w:t xml:space="preserve"> – </w:t>
      </w:r>
      <w:r w:rsidRPr="00A94377">
        <w:t>&lt;&lt;Reporting End Date&gt;&gt;</w:t>
      </w:r>
    </w:p>
    <w:p w:rsidR="005A5E95" w:rsidP="00A94377" w:rsidRDefault="005A5E95" w14:paraId="21A93894" w14:textId="77777777">
      <w:pPr>
        <w:spacing w:line="276" w:lineRule="auto"/>
      </w:pPr>
    </w:p>
    <w:p w:rsidRPr="00DB418E" w:rsidR="008667CD" w:rsidP="008667CD" w:rsidRDefault="008667CD" w14:paraId="73EC5856" w14:textId="77777777">
      <w:r w:rsidRPr="00DB418E">
        <w:t>You must submit an annual report that updates the information under which the</w:t>
      </w:r>
      <w:r>
        <w:t xml:space="preserve"> </w:t>
      </w:r>
      <w:r w:rsidRPr="00DB418E">
        <w:t>Certificate was granted (50 FR 1804-1812, January 11, 1985, codified in 15 C.F.R. 325.14). This</w:t>
      </w:r>
      <w:r>
        <w:t xml:space="preserve"> </w:t>
      </w:r>
      <w:r w:rsidRPr="00DB418E">
        <w:t>form must be signed, dated, and returned as part of your submission. Failure to file an annual</w:t>
      </w:r>
      <w:r>
        <w:t xml:space="preserve"> </w:t>
      </w:r>
      <w:r w:rsidRPr="00DB418E">
        <w:t>report in a timely manner could result in the revocation of the Certificate of Review.</w:t>
      </w:r>
    </w:p>
    <w:p w:rsidRPr="00DB418E" w:rsidR="008667CD" w:rsidP="008667CD" w:rsidRDefault="008667CD" w14:paraId="4D05D287" w14:textId="77777777"/>
    <w:p w:rsidRPr="00DB418E" w:rsidR="008667CD" w:rsidP="008667CD" w:rsidRDefault="008667CD" w14:paraId="736A6579" w14:textId="77777777">
      <w:pPr>
        <w:rPr>
          <w:u w:val="single"/>
        </w:rPr>
      </w:pPr>
      <w:r w:rsidRPr="00DB418E">
        <w:rPr>
          <w:u w:val="single"/>
        </w:rPr>
        <w:t xml:space="preserve">Please identify your response by question numbers and identify the </w:t>
      </w:r>
      <w:proofErr w:type="gramStart"/>
      <w:r w:rsidRPr="00DB418E">
        <w:rPr>
          <w:u w:val="single"/>
        </w:rPr>
        <w:t>time period</w:t>
      </w:r>
      <w:proofErr w:type="gramEnd"/>
      <w:r w:rsidRPr="00DB418E">
        <w:rPr>
          <w:u w:val="single"/>
        </w:rPr>
        <w:t xml:space="preserve"> covered if</w:t>
      </w:r>
    </w:p>
    <w:p w:rsidRPr="00DB418E" w:rsidR="008667CD" w:rsidP="008667CD" w:rsidRDefault="008667CD" w14:paraId="53C3CA64" w14:textId="77777777">
      <w:pPr>
        <w:rPr>
          <w:u w:val="single"/>
        </w:rPr>
      </w:pPr>
      <w:r w:rsidRPr="00DB418E">
        <w:rPr>
          <w:u w:val="single"/>
        </w:rPr>
        <w:t>different from the reporting period given above.</w:t>
      </w:r>
    </w:p>
    <w:p w:rsidRPr="00DB418E" w:rsidR="008667CD" w:rsidP="008667CD" w:rsidRDefault="008667CD" w14:paraId="19384CDA" w14:textId="77777777">
      <w:pPr>
        <w:tabs>
          <w:tab w:val="left" w:pos="810"/>
        </w:tabs>
      </w:pPr>
    </w:p>
    <w:p w:rsidRPr="00DB418E" w:rsidR="008667CD" w:rsidP="008667CD" w:rsidRDefault="008667CD" w14:paraId="1FE8F79A" w14:textId="77777777">
      <w:pPr>
        <w:tabs>
          <w:tab w:val="left" w:pos="810"/>
        </w:tabs>
      </w:pPr>
      <w:r w:rsidRPr="00DB418E">
        <w:t xml:space="preserve">1a. </w:t>
      </w:r>
      <w:r w:rsidRPr="00DB418E">
        <w:tab/>
        <w:t>For the combined Products and Services listed under Export Trade in the Certificate,</w:t>
      </w:r>
    </w:p>
    <w:p w:rsidRPr="00DB418E" w:rsidR="008667CD" w:rsidP="008667CD" w:rsidRDefault="008667CD" w14:paraId="476F8F75" w14:textId="77777777">
      <w:pPr>
        <w:tabs>
          <w:tab w:val="left" w:pos="810"/>
        </w:tabs>
      </w:pPr>
      <w:r w:rsidRPr="00DB418E">
        <w:tab/>
        <w:t>provide in dollars for the Certificate holder:</w:t>
      </w:r>
    </w:p>
    <w:p w:rsidRPr="00DB418E" w:rsidR="008667CD" w:rsidP="008667CD" w:rsidRDefault="008667CD" w14:paraId="1DDF6468" w14:textId="77777777"/>
    <w:p w:rsidRPr="00DB418E" w:rsidR="008667CD" w:rsidP="008667CD" w:rsidRDefault="008667CD" w14:paraId="1E1BA8A6" w14:textId="77777777">
      <w:pPr>
        <w:tabs>
          <w:tab w:val="left" w:pos="810"/>
          <w:tab w:val="left" w:pos="1530"/>
        </w:tabs>
      </w:pPr>
      <w:r w:rsidRPr="00DB418E">
        <w:tab/>
        <w:t xml:space="preserve">a. </w:t>
      </w:r>
      <w:r w:rsidRPr="00DB418E">
        <w:tab/>
        <w:t>total annual domestic sales, and</w:t>
      </w:r>
    </w:p>
    <w:p w:rsidRPr="00DB418E" w:rsidR="008667CD" w:rsidP="008667CD" w:rsidRDefault="008667CD" w14:paraId="2621AAFE" w14:textId="77777777">
      <w:pPr>
        <w:tabs>
          <w:tab w:val="left" w:pos="810"/>
          <w:tab w:val="left" w:pos="1530"/>
        </w:tabs>
      </w:pPr>
      <w:r w:rsidRPr="00DB418E">
        <w:tab/>
        <w:t xml:space="preserve">b. </w:t>
      </w:r>
      <w:r w:rsidRPr="00DB418E">
        <w:tab/>
        <w:t>total annual export sales.</w:t>
      </w:r>
    </w:p>
    <w:p w:rsidRPr="00DB418E" w:rsidR="008667CD" w:rsidP="008667CD" w:rsidRDefault="008667CD" w14:paraId="74A99F12" w14:textId="77777777"/>
    <w:p w:rsidRPr="00DB418E" w:rsidR="008667CD" w:rsidP="008667CD" w:rsidRDefault="008667CD" w14:paraId="2A487CB6" w14:textId="77777777">
      <w:pPr>
        <w:tabs>
          <w:tab w:val="left" w:pos="810"/>
        </w:tabs>
      </w:pPr>
      <w:r w:rsidRPr="00DB418E">
        <w:t xml:space="preserve">1b. </w:t>
      </w:r>
      <w:r w:rsidRPr="00DB418E">
        <w:tab/>
        <w:t>For the combined Products and Services listed under Export Trade in the Certificate,</w:t>
      </w:r>
    </w:p>
    <w:p w:rsidRPr="00DB418E" w:rsidR="008667CD" w:rsidP="008667CD" w:rsidRDefault="008667CD" w14:paraId="39E51FAB" w14:textId="77777777">
      <w:pPr>
        <w:tabs>
          <w:tab w:val="left" w:pos="810"/>
        </w:tabs>
      </w:pPr>
      <w:r w:rsidRPr="00DB418E">
        <w:tab/>
        <w:t>provide in dollars for each member separately:</w:t>
      </w:r>
    </w:p>
    <w:p w:rsidRPr="00DB418E" w:rsidR="008667CD" w:rsidP="008667CD" w:rsidRDefault="008667CD" w14:paraId="25FCBCE3" w14:textId="77777777"/>
    <w:p w:rsidRPr="00DB418E" w:rsidR="008667CD" w:rsidP="008667CD" w:rsidRDefault="008667CD" w14:paraId="6BE71B2A" w14:textId="77777777">
      <w:pPr>
        <w:tabs>
          <w:tab w:val="left" w:pos="810"/>
          <w:tab w:val="left" w:pos="1530"/>
        </w:tabs>
      </w:pPr>
      <w:r w:rsidRPr="00DB418E">
        <w:tab/>
        <w:t xml:space="preserve">a. </w:t>
      </w:r>
      <w:r w:rsidRPr="00DB418E">
        <w:tab/>
        <w:t>total annual domestic sales, and</w:t>
      </w:r>
    </w:p>
    <w:p w:rsidRPr="00DB418E" w:rsidR="008667CD" w:rsidP="008667CD" w:rsidRDefault="008667CD" w14:paraId="1C0A1E22" w14:textId="77777777">
      <w:pPr>
        <w:tabs>
          <w:tab w:val="left" w:pos="810"/>
          <w:tab w:val="left" w:pos="1530"/>
        </w:tabs>
      </w:pPr>
      <w:r w:rsidRPr="00DB418E">
        <w:tab/>
        <w:t xml:space="preserve">b. </w:t>
      </w:r>
      <w:r w:rsidRPr="00DB418E">
        <w:tab/>
        <w:t>total annual export sales.</w:t>
      </w:r>
    </w:p>
    <w:p w:rsidRPr="00DB418E" w:rsidR="008667CD" w:rsidP="008667CD" w:rsidRDefault="008667CD" w14:paraId="4B32CC34" w14:textId="77777777"/>
    <w:p w:rsidRPr="00DB418E" w:rsidR="008667CD" w:rsidP="008667CD" w:rsidRDefault="008667CD" w14:paraId="76D0B629" w14:textId="77777777">
      <w:r w:rsidRPr="00DB418E">
        <w:t xml:space="preserve">Note: If individual member sales figures are not available or are excessively burdensome to obtain, provide in dollar amounts the best possible estimate of aggregated member sales. </w:t>
      </w:r>
    </w:p>
    <w:p w:rsidRPr="00DB418E" w:rsidR="008667CD" w:rsidP="008667CD" w:rsidRDefault="008667CD" w14:paraId="3FE949D7" w14:textId="77777777"/>
    <w:p w:rsidRPr="00DB418E" w:rsidR="008667CD" w:rsidP="008667CD" w:rsidRDefault="008667CD" w14:paraId="73C29C30" w14:textId="77777777">
      <w:pPr>
        <w:tabs>
          <w:tab w:val="left" w:pos="810"/>
        </w:tabs>
      </w:pPr>
      <w:r w:rsidRPr="00DB418E">
        <w:t xml:space="preserve">2. </w:t>
      </w:r>
      <w:r w:rsidRPr="00DB418E">
        <w:tab/>
        <w:t>Provide the Certificate holder's annual financial statement for the most recent fiscal year.</w:t>
      </w:r>
    </w:p>
    <w:p w:rsidRPr="00DB418E" w:rsidR="008667CD" w:rsidP="008667CD" w:rsidRDefault="008667CD" w14:paraId="0BEECA89" w14:textId="77777777">
      <w:pPr>
        <w:tabs>
          <w:tab w:val="left" w:pos="810"/>
        </w:tabs>
      </w:pPr>
    </w:p>
    <w:p w:rsidRPr="00DB418E" w:rsidR="008667CD" w:rsidP="008667CD" w:rsidRDefault="008667CD" w14:paraId="62DCAF3A" w14:textId="77777777">
      <w:pPr>
        <w:tabs>
          <w:tab w:val="left" w:pos="810"/>
        </w:tabs>
      </w:pPr>
      <w:r w:rsidRPr="00DB418E">
        <w:tab/>
        <w:t>If the date of the financial statement is more than six months earlier than the Certificate</w:t>
      </w:r>
    </w:p>
    <w:p w:rsidRPr="00DB418E" w:rsidR="008667CD" w:rsidP="008667CD" w:rsidRDefault="008667CD" w14:paraId="473B2C85" w14:textId="77777777">
      <w:pPr>
        <w:tabs>
          <w:tab w:val="left" w:pos="810"/>
        </w:tabs>
      </w:pPr>
      <w:r w:rsidRPr="00DB418E">
        <w:tab/>
      </w:r>
      <w:proofErr w:type="gramStart"/>
      <w:r w:rsidRPr="00DB418E">
        <w:t>anniversary date,</w:t>
      </w:r>
      <w:proofErr w:type="gramEnd"/>
      <w:r w:rsidRPr="00DB418E">
        <w:t xml:space="preserve"> also include the most recent quarterly financial statement. Neither</w:t>
      </w:r>
    </w:p>
    <w:p w:rsidRPr="00DB418E" w:rsidR="008667CD" w:rsidP="008667CD" w:rsidRDefault="008667CD" w14:paraId="4427CC19" w14:textId="77777777">
      <w:pPr>
        <w:tabs>
          <w:tab w:val="left" w:pos="810"/>
        </w:tabs>
      </w:pPr>
      <w:r w:rsidRPr="00DB418E">
        <w:tab/>
        <w:t>annual nor quarterly statements need be audited, but audited statements are preferred if</w:t>
      </w:r>
    </w:p>
    <w:p w:rsidRPr="00DB418E" w:rsidR="008667CD" w:rsidP="008667CD" w:rsidRDefault="008667CD" w14:paraId="45CDB67F" w14:textId="77777777">
      <w:pPr>
        <w:tabs>
          <w:tab w:val="left" w:pos="810"/>
        </w:tabs>
      </w:pPr>
      <w:r w:rsidRPr="00DB418E">
        <w:tab/>
        <w:t>already prepared for the Certificate holder.</w:t>
      </w:r>
    </w:p>
    <w:p w:rsidRPr="00DB418E" w:rsidR="008667CD" w:rsidP="008667CD" w:rsidRDefault="008667CD" w14:paraId="7FDEF0B0" w14:textId="77777777"/>
    <w:p w:rsidRPr="00DB418E" w:rsidR="008667CD" w:rsidP="008667CD" w:rsidRDefault="008667CD" w14:paraId="26C485E0" w14:textId="77777777">
      <w:pPr>
        <w:tabs>
          <w:tab w:val="left" w:pos="810"/>
        </w:tabs>
        <w:ind w:left="720" w:hanging="720"/>
      </w:pPr>
      <w:r w:rsidRPr="00DB418E">
        <w:t xml:space="preserve">3. </w:t>
      </w:r>
      <w:r w:rsidRPr="00DB418E">
        <w:tab/>
        <w:t>Have any firms or individuals listed as members in the Certificate ceased export operations, gone out of business or terminated their association with the Certificate holder? (Reminder: Adding new members to an existing Certificate requires filing a formal amendment.)</w:t>
      </w:r>
    </w:p>
    <w:p w:rsidRPr="00DB418E" w:rsidR="00E70531" w:rsidP="00E70531" w:rsidRDefault="00E70531" w14:paraId="5C50B89E" w14:textId="77777777">
      <w:r w:rsidRPr="00DB418E">
        <w:lastRenderedPageBreak/>
        <w:t>I certify that to the best of my knowledge and belief the information submitted in this report and the attachment is true and correct and fully responds to all annual report questions.</w:t>
      </w:r>
    </w:p>
    <w:p w:rsidRPr="00DB418E" w:rsidR="00E70531" w:rsidP="00E70531" w:rsidRDefault="00E70531" w14:paraId="1FC761DD" w14:textId="77777777"/>
    <w:p w:rsidRPr="00DB418E" w:rsidR="00E70531" w:rsidP="00E70531" w:rsidRDefault="00E70531" w14:paraId="3F02144E" w14:textId="77777777"/>
    <w:p w:rsidRPr="00DB418E" w:rsidR="00E70531" w:rsidP="00E70531" w:rsidRDefault="00E70531" w14:paraId="4DD1D6F1" w14:textId="77777777">
      <w:r w:rsidRPr="00DB418E">
        <w:rPr>
          <w:u w:val="single"/>
        </w:rPr>
        <w:t xml:space="preserve">                                          </w:t>
      </w:r>
      <w:r w:rsidRPr="00DB418E">
        <w:tab/>
      </w:r>
      <w:r w:rsidRPr="00DB418E">
        <w:rPr>
          <w:u w:val="single"/>
        </w:rPr>
        <w:t xml:space="preserve">                                               </w:t>
      </w:r>
      <w:r w:rsidRPr="00DB418E">
        <w:tab/>
        <w:t xml:space="preserve">            ________________</w:t>
      </w:r>
      <w:r w:rsidRPr="00DB418E">
        <w:rPr>
          <w:u w:val="single"/>
        </w:rPr>
        <w:t xml:space="preserve">        </w:t>
      </w:r>
    </w:p>
    <w:p w:rsidRPr="00DB418E" w:rsidR="00E70531" w:rsidP="00E70531" w:rsidRDefault="00E70531" w14:paraId="062FB6E4" w14:textId="77777777">
      <w:r w:rsidRPr="00DB418E">
        <w:t>TYPE OR PRINT NAME</w:t>
      </w:r>
      <w:r w:rsidRPr="00DB418E">
        <w:tab/>
        <w:t>SIGNATURE (sign in ink)</w:t>
      </w:r>
      <w:r w:rsidRPr="00DB418E">
        <w:tab/>
      </w:r>
      <w:r w:rsidRPr="00DB418E">
        <w:tab/>
        <w:t>DATE</w:t>
      </w:r>
    </w:p>
    <w:p w:rsidRPr="00DB418E" w:rsidR="00E70531" w:rsidP="00E70531" w:rsidRDefault="00E70531" w14:paraId="6F880C69" w14:textId="77777777"/>
    <w:p w:rsidRPr="00DB418E" w:rsidR="00E70531" w:rsidP="00E70531" w:rsidRDefault="00E70531" w14:paraId="51511234" w14:textId="77777777">
      <w:r w:rsidRPr="00DB418E">
        <w:t xml:space="preserve">If you have any questions on the preparation of this annual report, please contact </w:t>
      </w:r>
      <w:r>
        <w:t>Amanda Reynolds at 202-482-5131</w:t>
      </w:r>
      <w:r w:rsidRPr="00DB418E">
        <w:t>.</w:t>
      </w:r>
    </w:p>
    <w:p w:rsidRPr="00DB418E" w:rsidR="00E70531" w:rsidP="00E70531" w:rsidRDefault="00E70531" w14:paraId="2E342AAF" w14:textId="77777777"/>
    <w:p w:rsidRPr="00DB418E" w:rsidR="00E70531" w:rsidP="00E70531" w:rsidRDefault="00E70531" w14:paraId="22565497" w14:textId="77777777">
      <w:r w:rsidRPr="00DB418E">
        <w:t>Mail your annual report (</w:t>
      </w:r>
      <w:r w:rsidRPr="00DB418E">
        <w:rPr>
          <w:b/>
          <w:bCs/>
        </w:rPr>
        <w:t>an original and one copy</w:t>
      </w:r>
      <w:r w:rsidRPr="00DB418E">
        <w:t xml:space="preserve">) </w:t>
      </w:r>
      <w:r>
        <w:t xml:space="preserve">or </w:t>
      </w:r>
      <w:r w:rsidRPr="00A15F5A">
        <w:rPr>
          <w:b/>
        </w:rPr>
        <w:t>email a signed PDF</w:t>
      </w:r>
      <w:r>
        <w:t xml:space="preserve"> </w:t>
      </w:r>
      <w:r w:rsidRPr="00DB418E">
        <w:t>to:</w:t>
      </w:r>
    </w:p>
    <w:p w:rsidRPr="00DB418E" w:rsidR="00E70531" w:rsidP="00E70531" w:rsidRDefault="00E70531" w14:paraId="64F7F69A" w14:textId="77777777">
      <w:r w:rsidRPr="00DB418E">
        <w:tab/>
      </w:r>
    </w:p>
    <w:p w:rsidRPr="00DB418E" w:rsidR="00E70531" w:rsidP="00E70531" w:rsidRDefault="00E70531" w14:paraId="17BC524E" w14:textId="77777777">
      <w:pPr>
        <w:ind w:firstLine="720"/>
      </w:pPr>
      <w:r w:rsidRPr="00DB418E">
        <w:t>Export Trading Company Affairs</w:t>
      </w:r>
    </w:p>
    <w:p w:rsidRPr="00DB418E" w:rsidR="00E70531" w:rsidP="00E70531" w:rsidRDefault="00E70531" w14:paraId="2EAE4471" w14:textId="77777777">
      <w:r w:rsidRPr="00DB418E">
        <w:tab/>
        <w:t>U.S. Department of Commerce</w:t>
      </w:r>
    </w:p>
    <w:p w:rsidR="00E70531" w:rsidP="00E70531" w:rsidRDefault="00E70531" w14:paraId="6E846F2D" w14:textId="77777777">
      <w:r w:rsidRPr="00DB418E">
        <w:tab/>
      </w:r>
      <w:r>
        <w:t>International Trade Administration/Trade Policy and Analysis</w:t>
      </w:r>
    </w:p>
    <w:p w:rsidRPr="00A15F5A" w:rsidR="00E70531" w:rsidP="00E70531" w:rsidRDefault="00E70531" w14:paraId="69AA002A" w14:textId="77777777">
      <w:pPr>
        <w:ind w:firstLine="720"/>
        <w:rPr>
          <w:bCs/>
        </w:rPr>
      </w:pPr>
      <w:r w:rsidRPr="00A15F5A">
        <w:rPr>
          <w:bCs/>
        </w:rPr>
        <w:t xml:space="preserve">Rm. </w:t>
      </w:r>
      <w:r>
        <w:rPr>
          <w:bCs/>
        </w:rPr>
        <w:t>21028</w:t>
      </w:r>
    </w:p>
    <w:p w:rsidR="00E70531" w:rsidP="00E70531" w:rsidRDefault="00E70531" w14:paraId="39D53DF9" w14:textId="77777777">
      <w:r w:rsidRPr="00DB418E">
        <w:tab/>
        <w:t>Washington, DC  20230</w:t>
      </w:r>
    </w:p>
    <w:p w:rsidRPr="00A15F5A" w:rsidR="00E70531" w:rsidP="00E70531" w:rsidRDefault="00E70531" w14:paraId="44B756D1" w14:textId="77777777">
      <w:pPr>
        <w:rPr>
          <w:b/>
          <w:i/>
        </w:rPr>
      </w:pPr>
      <w:r>
        <w:tab/>
      </w:r>
      <w:r w:rsidRPr="00A15F5A">
        <w:rPr>
          <w:b/>
          <w:i/>
        </w:rPr>
        <w:t>etca@trade.gov</w:t>
      </w:r>
    </w:p>
    <w:p w:rsidRPr="00DB418E" w:rsidR="00E70531" w:rsidP="00E70531" w:rsidRDefault="00E70531" w14:paraId="488A7634" w14:textId="77777777"/>
    <w:p w:rsidR="005A5E95" w:rsidP="00A94377" w:rsidRDefault="005A5E95" w14:paraId="02E58069" w14:textId="77777777">
      <w:pPr>
        <w:spacing w:line="276" w:lineRule="auto"/>
      </w:pPr>
    </w:p>
    <w:p w:rsidR="00197FE9" w:rsidP="00A94377" w:rsidRDefault="00197FE9" w14:paraId="397BF59E" w14:textId="77777777">
      <w:pPr>
        <w:spacing w:line="276" w:lineRule="auto"/>
      </w:pPr>
    </w:p>
    <w:sectPr w:rsidR="00197FE9" w:rsidSect="00197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E95"/>
    <w:rsid w:val="000E6333"/>
    <w:rsid w:val="00197FE9"/>
    <w:rsid w:val="00565A3B"/>
    <w:rsid w:val="005A5E95"/>
    <w:rsid w:val="005E446A"/>
    <w:rsid w:val="00636216"/>
    <w:rsid w:val="00654F71"/>
    <w:rsid w:val="006F2587"/>
    <w:rsid w:val="00827627"/>
    <w:rsid w:val="008667CD"/>
    <w:rsid w:val="008B3531"/>
    <w:rsid w:val="00A16210"/>
    <w:rsid w:val="00A94377"/>
    <w:rsid w:val="00AB247A"/>
    <w:rsid w:val="00C07F35"/>
    <w:rsid w:val="00E140DB"/>
    <w:rsid w:val="00E70531"/>
    <w:rsid w:val="00F7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E41F8"/>
  <w15:chartTrackingRefBased/>
  <w15:docId w15:val="{44DB54E4-5BA9-4AF8-B1B4-6A64536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9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F35"/>
    <w:rPr>
      <w:rFonts w:ascii="Tahoma" w:hAnsi="Tahoma" w:cs="Tahoma"/>
      <w:sz w:val="16"/>
      <w:szCs w:val="16"/>
    </w:rPr>
  </w:style>
  <w:style w:type="character" w:customStyle="1" w:styleId="BalloonTextChar">
    <w:name w:val="Balloon Text Char"/>
    <w:link w:val="BalloonText"/>
    <w:uiPriority w:val="99"/>
    <w:semiHidden/>
    <w:rsid w:val="00C07F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EE7CF1C07324B882AFEE8F75BBE29" ma:contentTypeVersion="9" ma:contentTypeDescription="Create a new document." ma:contentTypeScope="" ma:versionID="69cbef22f4736c43752fbcd82b1b1f07">
  <xsd:schema xmlns:xsd="http://www.w3.org/2001/XMLSchema" xmlns:xs="http://www.w3.org/2001/XMLSchema" xmlns:p="http://schemas.microsoft.com/office/2006/metadata/properties" xmlns:ns2="c63d96db-31c4-45af-8f28-28cae959f91e" xmlns:ns3="118b679d-4d6c-44ad-b39f-8aab8b869fda" targetNamespace="http://schemas.microsoft.com/office/2006/metadata/properties" ma:root="true" ma:fieldsID="2318be56672e7043fbb584b59139102f" ns2:_="" ns3:_="">
    <xsd:import namespace="c63d96db-31c4-45af-8f28-28cae959f91e"/>
    <xsd:import namespace="118b679d-4d6c-44ad-b39f-8aab8b869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96db-31c4-45af-8f28-28cae959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b679d-4d6c-44ad-b39f-8aab8b869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A5702-8F04-403F-BAD5-C4F63ABB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96db-31c4-45af-8f28-28cae959f91e"/>
    <ds:schemaRef ds:uri="118b679d-4d6c-44ad-b39f-8aab8b869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97987-83BA-427E-9B88-F45D0BC82DF2}">
  <ds:schemaRefs>
    <ds:schemaRef ds:uri="http://schemas.microsoft.com/office/2006/metadata/longProperties"/>
  </ds:schemaRefs>
</ds:datastoreItem>
</file>

<file path=customXml/itemProps3.xml><?xml version="1.0" encoding="utf-8"?>
<ds:datastoreItem xmlns:ds="http://schemas.openxmlformats.org/officeDocument/2006/customXml" ds:itemID="{534C248A-6002-4DC6-A31B-4031497C5551}">
  <ds:schemaRefs>
    <ds:schemaRef ds:uri="http://schemas.openxmlformats.org/officeDocument/2006/bibliography"/>
  </ds:schemaRefs>
</ds:datastoreItem>
</file>

<file path=customXml/itemProps4.xml><?xml version="1.0" encoding="utf-8"?>
<ds:datastoreItem xmlns:ds="http://schemas.openxmlformats.org/officeDocument/2006/customXml" ds:itemID="{0AA5AFB8-A1CD-4B29-B90F-75C343E22C46}">
  <ds:schemaRefs>
    <ds:schemaRef ds:uri="http://schemas.microsoft.com/sharepoint/v3/contenttype/forms"/>
  </ds:schemaRefs>
</ds:datastoreItem>
</file>

<file path=customXml/itemProps5.xml><?xml version="1.0" encoding="utf-8"?>
<ds:datastoreItem xmlns:ds="http://schemas.openxmlformats.org/officeDocument/2006/customXml" ds:itemID="{420F8BF9-2561-421C-81DF-7CDAB8836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David</dc:creator>
  <cp:keywords/>
  <cp:lastModifiedBy>Towanda Carey</cp:lastModifiedBy>
  <cp:revision>2</cp:revision>
  <dcterms:created xsi:type="dcterms:W3CDTF">2021-07-27T17:18:00Z</dcterms:created>
  <dcterms:modified xsi:type="dcterms:W3CDTF">2021-07-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Reynolds</vt:lpwstr>
  </property>
  <property fmtid="{D5CDD505-2E9C-101B-9397-08002B2CF9AE}" pid="3" name="Order">
    <vt:lpwstr>100.000000000000</vt:lpwstr>
  </property>
  <property fmtid="{D5CDD505-2E9C-101B-9397-08002B2CF9AE}" pid="4" name="display_urn:schemas-microsoft-com:office:office#Author">
    <vt:lpwstr>Cecily David</vt:lpwstr>
  </property>
</Properties>
</file>